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B7" w:rsidRPr="00817357" w:rsidRDefault="00C76BB7" w:rsidP="00F35328">
      <w:pPr>
        <w:tabs>
          <w:tab w:val="left" w:pos="5103"/>
        </w:tabs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0"/>
        </w:rPr>
        <w:t>志　望　理　由　書</w:t>
      </w:r>
    </w:p>
    <w:p w:rsidR="00C76BB7" w:rsidRPr="00754D9E" w:rsidRDefault="00350245" w:rsidP="00C76BB7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>
        <w:rPr>
          <w:rFonts w:eastAsia="ＭＳ ゴシック" w:hint="eastAsia"/>
          <w:color w:val="000000" w:themeColor="text1"/>
          <w:sz w:val="24"/>
        </w:rPr>
        <w:t>（博士後期課程</w:t>
      </w:r>
      <w:r w:rsidR="00C76BB7" w:rsidRPr="00754D9E">
        <w:rPr>
          <w:rFonts w:eastAsia="ＭＳ ゴシック" w:hint="eastAsia"/>
          <w:color w:val="000000" w:themeColor="text1"/>
          <w:sz w:val="24"/>
        </w:rPr>
        <w:t>）</w:t>
      </w:r>
      <w:r w:rsidR="00A87191" w:rsidRPr="00754D9E">
        <w:rPr>
          <w:rFonts w:eastAsia="ＭＳ ゴシック" w:hint="eastAsia"/>
          <w:color w:val="000000" w:themeColor="text1"/>
          <w:sz w:val="24"/>
        </w:rPr>
        <w:t xml:space="preserve">　　　　　　</w:t>
      </w:r>
      <w:r w:rsidR="00C76BB7" w:rsidRPr="00754D9E">
        <w:rPr>
          <w:rFonts w:hint="eastAsia"/>
          <w:color w:val="000000" w:themeColor="text1"/>
        </w:rPr>
        <w:t xml:space="preserve">　　　　　　　　　　　　　　　　</w:t>
      </w:r>
      <w:r w:rsidR="002F2B9F">
        <w:rPr>
          <w:rFonts w:hint="eastAsia"/>
          <w:color w:val="000000" w:themeColor="text1"/>
        </w:rPr>
        <w:t xml:space="preserve">　　</w:t>
      </w:r>
      <w:r w:rsidR="00943978">
        <w:rPr>
          <w:rFonts w:hint="eastAsia"/>
          <w:color w:val="000000" w:themeColor="text1"/>
        </w:rPr>
        <w:t xml:space="preserve">　　　　　</w:t>
      </w:r>
      <w:r w:rsidR="00C76BB7" w:rsidRPr="00754D9E">
        <w:rPr>
          <w:rFonts w:eastAsia="ＭＳ ゴシック" w:hint="eastAsia"/>
          <w:color w:val="000000" w:themeColor="text1"/>
          <w:sz w:val="22"/>
        </w:rPr>
        <w:t>大</w:t>
      </w:r>
      <w:r w:rsidR="00C76BB7" w:rsidRPr="00B11669">
        <w:rPr>
          <w:rFonts w:eastAsia="ＭＳ ゴシック" w:hint="eastAsia"/>
          <w:color w:val="000000" w:themeColor="text1"/>
          <w:sz w:val="22"/>
        </w:rPr>
        <w:t>学院</w:t>
      </w:r>
      <w:r w:rsidR="00943978" w:rsidRPr="00B11669">
        <w:rPr>
          <w:rFonts w:eastAsia="ＭＳ ゴシック" w:hint="eastAsia"/>
          <w:color w:val="000000" w:themeColor="text1"/>
          <w:sz w:val="22"/>
        </w:rPr>
        <w:t>農</w:t>
      </w:r>
      <w:r w:rsidR="00C76BB7" w:rsidRPr="00B11669">
        <w:rPr>
          <w:rFonts w:eastAsia="ＭＳ ゴシック" w:hint="eastAsia"/>
          <w:color w:val="000000" w:themeColor="text1"/>
          <w:sz w:val="22"/>
        </w:rPr>
        <w:t>学研</w:t>
      </w:r>
      <w:r w:rsidR="00C76BB7" w:rsidRPr="00754D9E">
        <w:rPr>
          <w:rFonts w:eastAsia="ＭＳ ゴシック" w:hint="eastAsia"/>
          <w:color w:val="000000" w:themeColor="text1"/>
          <w:sz w:val="22"/>
        </w:rPr>
        <w:t>究科</w:t>
      </w:r>
    </w:p>
    <w:tbl>
      <w:tblPr>
        <w:tblW w:w="9943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8"/>
        <w:gridCol w:w="22"/>
        <w:gridCol w:w="3829"/>
        <w:gridCol w:w="1134"/>
      </w:tblGrid>
      <w:tr w:rsidR="00754D9E" w:rsidRPr="00754D9E" w:rsidTr="007A40BD">
        <w:trPr>
          <w:cantSplit/>
          <w:trHeight w:val="737"/>
        </w:trPr>
        <w:tc>
          <w:tcPr>
            <w:tcW w:w="4958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CE7423" w:rsidRPr="00566DB4" w:rsidRDefault="00CE7423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566DB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566DB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  <w:r w:rsidRPr="00566DB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CE7423" w:rsidRPr="00754D9E" w:rsidRDefault="009E4DAB" w:rsidP="009E4DA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 xml:space="preserve">氏　</w:t>
            </w:r>
            <w:r>
              <w:rPr>
                <w:rFonts w:hint="eastAsia"/>
                <w:color w:val="000000" w:themeColor="text1"/>
                <w:sz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</w:tcMar>
            <w:vAlign w:val="center"/>
          </w:tcPr>
          <w:p w:rsidR="00CE7423" w:rsidRPr="00754D9E" w:rsidRDefault="00CE7423" w:rsidP="00CE74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754D9E">
              <w:rPr>
                <w:rFonts w:hint="eastAsia"/>
                <w:color w:val="000000" w:themeColor="text1"/>
                <w:spacing w:val="20"/>
                <w:sz w:val="21"/>
              </w:rPr>
              <w:t>生年月</w:t>
            </w:r>
            <w:r w:rsidRPr="00754D9E">
              <w:rPr>
                <w:rFonts w:hint="eastAsia"/>
                <w:color w:val="000000" w:themeColor="text1"/>
                <w:sz w:val="21"/>
              </w:rPr>
              <w:t>日</w:t>
            </w:r>
            <w:r w:rsidRPr="00741EA0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41EA0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741EA0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CE7423" w:rsidRPr="00754D9E" w:rsidRDefault="00CE7423" w:rsidP="00CE74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0"/>
                <w:szCs w:val="10"/>
              </w:rPr>
            </w:pPr>
          </w:p>
          <w:p w:rsidR="00CE7423" w:rsidRPr="00754D9E" w:rsidRDefault="00CE7423" w:rsidP="00CE742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2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　　年　　　　月　　　　日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CE7423" w:rsidRPr="00754D9E" w:rsidRDefault="00CE7423" w:rsidP="00C76B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性　別</w:t>
            </w:r>
          </w:p>
          <w:p w:rsidR="00CE7423" w:rsidRPr="00754D9E" w:rsidRDefault="00CE7423" w:rsidP="00C76B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</w:tr>
      <w:tr w:rsidR="00754D9E" w:rsidRPr="00754D9E" w:rsidTr="00A84E85">
        <w:trPr>
          <w:cantSplit/>
          <w:trHeight w:val="850"/>
        </w:trPr>
        <w:tc>
          <w:tcPr>
            <w:tcW w:w="9943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8" w:type="dxa"/>
            </w:tcMar>
          </w:tcPr>
          <w:p w:rsidR="00C76BB7" w:rsidRPr="00754D9E" w:rsidRDefault="00C76BB7" w:rsidP="00A84E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現住所　〒　　　　　</w:t>
            </w:r>
            <w:r w:rsidR="00F73D3D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741EA0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="00F73D3D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="0058258F" w:rsidRPr="00754D9E">
              <w:rPr>
                <w:rFonts w:hint="eastAsia"/>
                <w:color w:val="000000" w:themeColor="text1"/>
              </w:rPr>
              <w:t>TEL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A84E85">
              <w:rPr>
                <w:rFonts w:hint="eastAsia"/>
                <w:color w:val="000000" w:themeColor="text1"/>
                <w:sz w:val="21"/>
              </w:rPr>
              <w:t xml:space="preserve"> 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－</w:t>
            </w:r>
            <w:r w:rsidR="00A84E85">
              <w:rPr>
                <w:rFonts w:hint="eastAsia"/>
                <w:color w:val="000000" w:themeColor="text1"/>
                <w:sz w:val="21"/>
              </w:rPr>
              <w:t xml:space="preserve">   </w:t>
            </w:r>
            <w:r w:rsidR="00A84E85">
              <w:rPr>
                <w:color w:val="000000" w:themeColor="text1"/>
                <w:sz w:val="21"/>
              </w:rPr>
              <w:t xml:space="preserve"> </w:t>
            </w:r>
            <w:r w:rsidR="00A84E85">
              <w:rPr>
                <w:rFonts w:hint="eastAsia"/>
                <w:color w:val="000000" w:themeColor="text1"/>
                <w:sz w:val="21"/>
              </w:rPr>
              <w:t xml:space="preserve">    </w:t>
            </w:r>
            <w:r w:rsidR="00A84E85" w:rsidRPr="00754D9E">
              <w:rPr>
                <w:rFonts w:hint="eastAsia"/>
                <w:color w:val="000000" w:themeColor="text1"/>
                <w:sz w:val="21"/>
              </w:rPr>
              <w:t>－</w:t>
            </w:r>
          </w:p>
        </w:tc>
      </w:tr>
      <w:tr w:rsidR="00754D9E" w:rsidRPr="00754D9E" w:rsidTr="007A40BD">
        <w:trPr>
          <w:cantSplit/>
          <w:trHeight w:val="272"/>
        </w:trPr>
        <w:tc>
          <w:tcPr>
            <w:tcW w:w="4958" w:type="dxa"/>
            <w:tcBorders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E42C6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  <w:sz w:val="24"/>
              </w:rPr>
              <w:t>出</w:t>
            </w:r>
            <w:r w:rsidRPr="00754D9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4"/>
              </w:rPr>
              <w:t>身</w:t>
            </w:r>
            <w:r w:rsidRPr="00754D9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4"/>
              </w:rPr>
              <w:t>大</w:t>
            </w:r>
            <w:r w:rsidRPr="00754D9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4"/>
              </w:rPr>
              <w:t>学</w:t>
            </w:r>
            <w:r w:rsidRPr="00754D9E">
              <w:rPr>
                <w:rFonts w:hint="eastAsia"/>
                <w:color w:val="000000" w:themeColor="text1"/>
              </w:rPr>
              <w:t xml:space="preserve">　　　　　　　</w:t>
            </w:r>
            <w:r w:rsidRPr="00754D9E">
              <w:rPr>
                <w:rFonts w:hint="eastAsia"/>
                <w:color w:val="000000" w:themeColor="text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  <w:tc>
          <w:tcPr>
            <w:tcW w:w="4985" w:type="dxa"/>
            <w:gridSpan w:val="3"/>
            <w:tcBorders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E42C6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  <w:sz w:val="24"/>
              </w:rPr>
              <w:t>出身大学院</w:t>
            </w:r>
            <w:r w:rsidRPr="00754D9E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C70AC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大学</w:t>
            </w:r>
            <w:r w:rsidR="00DB2116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DB2116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C70AC5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DB2116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大学大学院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556B7B" w:rsidP="00556B7B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pacing w:val="20"/>
                <w:sz w:val="21"/>
              </w:rPr>
              <w:t>学域・</w:t>
            </w:r>
            <w:r w:rsidR="00C76BB7" w:rsidRPr="00754D9E">
              <w:rPr>
                <w:rFonts w:hint="eastAsia"/>
                <w:color w:val="000000" w:themeColor="text1"/>
                <w:sz w:val="21"/>
              </w:rPr>
              <w:t>学部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研究科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556B7B" w:rsidP="00556B7B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pacing w:val="20"/>
                <w:sz w:val="21"/>
              </w:rPr>
              <w:t>学類・</w:t>
            </w:r>
            <w:r w:rsidR="00C76BB7" w:rsidRPr="00754D9E">
              <w:rPr>
                <w:rFonts w:hint="eastAsia"/>
                <w:color w:val="000000" w:themeColor="text1"/>
                <w:sz w:val="21"/>
              </w:rPr>
              <w:t>学科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専　攻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rightChars="53" w:right="107" w:firstLineChars="747" w:firstLine="15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500" w:firstLine="1061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47" w:firstLine="15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卒</w:t>
            </w:r>
            <w:r w:rsidR="00BE47F0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業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500" w:firstLine="1061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修了･見込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9E4DA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指導教員職名･</w:t>
            </w:r>
            <w:r w:rsidR="009E4DAB">
              <w:rPr>
                <w:rFonts w:hint="eastAsia"/>
                <w:color w:val="000000" w:themeColor="text1"/>
                <w:sz w:val="21"/>
              </w:rPr>
              <w:t>氏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名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9E4DA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2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指導教員職名･</w:t>
            </w:r>
            <w:r w:rsidR="009E4DAB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</w:tr>
      <w:tr w:rsidR="00754D9E" w:rsidRPr="00754D9E" w:rsidTr="007A40BD">
        <w:trPr>
          <w:cantSplit/>
          <w:trHeight w:val="267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7A40BD">
        <w:trPr>
          <w:cantSplit/>
          <w:trHeight w:val="267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F73D3D">
        <w:trPr>
          <w:cantSplit/>
          <w:trHeight w:val="794"/>
        </w:trPr>
        <w:tc>
          <w:tcPr>
            <w:tcW w:w="9943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</w:tcMar>
          </w:tcPr>
          <w:p w:rsidR="00B10CB7" w:rsidRPr="00754D9E" w:rsidRDefault="00B10CB7" w:rsidP="00B10C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資格・免許等</w:t>
            </w:r>
          </w:p>
        </w:tc>
      </w:tr>
      <w:tr w:rsidR="00754D9E" w:rsidRPr="00754D9E" w:rsidTr="00DD5F11">
        <w:trPr>
          <w:cantSplit/>
          <w:trHeight w:val="1984"/>
        </w:trPr>
        <w:tc>
          <w:tcPr>
            <w:tcW w:w="994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76BB7" w:rsidRPr="00754D9E" w:rsidRDefault="00C76BB7" w:rsidP="0086012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卒業論文、修士論文又は主な研究の主題</w:t>
            </w:r>
          </w:p>
        </w:tc>
      </w:tr>
      <w:tr w:rsidR="003464F7" w:rsidRPr="00754D9E" w:rsidTr="00F35328">
        <w:trPr>
          <w:cantSplit/>
          <w:trHeight w:val="737"/>
        </w:trPr>
        <w:tc>
          <w:tcPr>
            <w:tcW w:w="498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4F7" w:rsidRPr="00E0295E" w:rsidRDefault="00F23E3B" w:rsidP="003464F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研究</w:t>
            </w:r>
            <w:r w:rsidR="003464F7" w:rsidRPr="00E0295E">
              <w:rPr>
                <w:rFonts w:hint="eastAsia"/>
                <w:color w:val="000000" w:themeColor="text1"/>
                <w:sz w:val="21"/>
              </w:rPr>
              <w:t>指導を希望す</w:t>
            </w:r>
            <w:r w:rsidR="003464F7" w:rsidRPr="00CB7132">
              <w:rPr>
                <w:rFonts w:hint="eastAsia"/>
                <w:color w:val="000000" w:themeColor="text1"/>
                <w:sz w:val="21"/>
              </w:rPr>
              <w:t>る教員名</w:t>
            </w:r>
            <w:r w:rsidR="00D86986" w:rsidRPr="00CB7132">
              <w:rPr>
                <w:rFonts w:hint="eastAsia"/>
                <w:color w:val="000000" w:themeColor="text1"/>
                <w:sz w:val="21"/>
              </w:rPr>
              <w:t>（教授又は准教授）</w:t>
            </w:r>
          </w:p>
          <w:p w:rsidR="003464F7" w:rsidRPr="00754D9E" w:rsidRDefault="003464F7" w:rsidP="004214BD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 w:val="21"/>
              </w:rPr>
            </w:pPr>
            <w:r w:rsidRPr="00E0295E">
              <w:rPr>
                <w:rFonts w:hint="eastAsia"/>
                <w:color w:val="000000" w:themeColor="text1"/>
                <w:sz w:val="21"/>
              </w:rPr>
              <w:t>（</w:t>
            </w:r>
            <w:r w:rsidR="00943978" w:rsidRPr="00B11669">
              <w:rPr>
                <w:rFonts w:hint="eastAsia"/>
                <w:color w:val="000000" w:themeColor="text1"/>
                <w:sz w:val="21"/>
              </w:rPr>
              <w:t>農</w:t>
            </w:r>
            <w:r w:rsidRPr="00B11669">
              <w:rPr>
                <w:rFonts w:hint="eastAsia"/>
                <w:color w:val="000000" w:themeColor="text1"/>
                <w:sz w:val="21"/>
              </w:rPr>
              <w:t>学研究科</w:t>
            </w:r>
            <w:r w:rsidR="00525B38" w:rsidRPr="00B11669">
              <w:rPr>
                <w:rFonts w:hint="eastAsia"/>
                <w:color w:val="000000" w:themeColor="text1"/>
                <w:sz w:val="21"/>
              </w:rPr>
              <w:t>教員一覧</w:t>
            </w:r>
            <w:r w:rsidRPr="00B11669">
              <w:rPr>
                <w:rFonts w:asciiTheme="minorHAnsi" w:hAnsiTheme="minorHAnsi"/>
                <w:color w:val="000000" w:themeColor="text1"/>
                <w:sz w:val="21"/>
              </w:rPr>
              <w:t>p.</w:t>
            </w:r>
            <w:r w:rsidR="002D7D6C">
              <w:rPr>
                <w:rFonts w:asciiTheme="minorHAnsi" w:hAnsiTheme="minorHAnsi" w:hint="eastAsia"/>
                <w:color w:val="000000" w:themeColor="text1"/>
                <w:sz w:val="21"/>
              </w:rPr>
              <w:t>30</w:t>
            </w:r>
            <w:r w:rsidRPr="00B11669">
              <w:rPr>
                <w:rFonts w:asciiTheme="minorHAnsi" w:hAnsiTheme="minorHAnsi"/>
                <w:color w:val="000000" w:themeColor="text1"/>
                <w:sz w:val="21"/>
              </w:rPr>
              <w:t>～</w:t>
            </w:r>
            <w:r w:rsidR="004214BD">
              <w:rPr>
                <w:rFonts w:asciiTheme="minorHAnsi" w:hAnsiTheme="minorHAnsi"/>
                <w:color w:val="000000" w:themeColor="text1"/>
                <w:sz w:val="21"/>
              </w:rPr>
              <w:t>3</w:t>
            </w:r>
            <w:r w:rsidR="002D7D6C">
              <w:rPr>
                <w:rFonts w:asciiTheme="minorHAnsi" w:hAnsiTheme="minorHAnsi" w:hint="eastAsia"/>
                <w:color w:val="000000" w:themeColor="text1"/>
                <w:sz w:val="21"/>
              </w:rPr>
              <w:t>2</w:t>
            </w:r>
            <w:bookmarkStart w:id="0" w:name="_GoBack"/>
            <w:bookmarkEnd w:id="0"/>
            <w:r w:rsidRPr="00B11669">
              <w:rPr>
                <w:rFonts w:hint="eastAsia"/>
                <w:color w:val="000000" w:themeColor="text1"/>
                <w:sz w:val="21"/>
              </w:rPr>
              <w:t>参</w:t>
            </w:r>
            <w:r w:rsidRPr="00E0295E">
              <w:rPr>
                <w:rFonts w:hint="eastAsia"/>
                <w:color w:val="000000" w:themeColor="text1"/>
                <w:sz w:val="21"/>
              </w:rPr>
              <w:t>照）</w:t>
            </w:r>
          </w:p>
        </w:tc>
        <w:tc>
          <w:tcPr>
            <w:tcW w:w="49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464F7" w:rsidRPr="00754D9E" w:rsidRDefault="003464F7" w:rsidP="003464F7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</w:tc>
      </w:tr>
      <w:tr w:rsidR="00754D9E" w:rsidRPr="00754D9E" w:rsidTr="00DD5F11">
        <w:trPr>
          <w:cantSplit/>
          <w:trHeight w:val="5669"/>
        </w:trPr>
        <w:tc>
          <w:tcPr>
            <w:tcW w:w="9943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71C" w:rsidRPr="00754D9E" w:rsidRDefault="0024271C" w:rsidP="0024271C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志望理由及び入学後の希望研究内容</w:t>
            </w:r>
          </w:p>
        </w:tc>
      </w:tr>
    </w:tbl>
    <w:p w:rsidR="00AD726B" w:rsidRPr="00754D9E" w:rsidRDefault="00AD726B" w:rsidP="00C76BB7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sectPr w:rsidR="00AD726B" w:rsidRPr="00754D9E" w:rsidSect="00D13EAC">
      <w:type w:val="continuous"/>
      <w:pgSz w:w="11906" w:h="16838" w:code="9"/>
      <w:pgMar w:top="964" w:right="85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AD" w:rsidRDefault="007541AD">
      <w:r>
        <w:separator/>
      </w:r>
    </w:p>
  </w:endnote>
  <w:endnote w:type="continuationSeparator" w:id="0">
    <w:p w:rsidR="007541AD" w:rsidRDefault="0075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AD" w:rsidRDefault="007541AD">
      <w:r>
        <w:separator/>
      </w:r>
    </w:p>
  </w:footnote>
  <w:footnote w:type="continuationSeparator" w:id="0">
    <w:p w:rsidR="007541AD" w:rsidRDefault="0075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3539"/>
    <w:rsid w:val="000173BA"/>
    <w:rsid w:val="000237D9"/>
    <w:rsid w:val="000239E6"/>
    <w:rsid w:val="000332C0"/>
    <w:rsid w:val="0007324A"/>
    <w:rsid w:val="00080A13"/>
    <w:rsid w:val="00082CA0"/>
    <w:rsid w:val="00090A0F"/>
    <w:rsid w:val="000B38CF"/>
    <w:rsid w:val="000D6BC0"/>
    <w:rsid w:val="001011F4"/>
    <w:rsid w:val="00135A03"/>
    <w:rsid w:val="00142872"/>
    <w:rsid w:val="00165FAB"/>
    <w:rsid w:val="001A41EF"/>
    <w:rsid w:val="001A5020"/>
    <w:rsid w:val="001C6977"/>
    <w:rsid w:val="001D1A79"/>
    <w:rsid w:val="0021414C"/>
    <w:rsid w:val="0024271C"/>
    <w:rsid w:val="00243DB8"/>
    <w:rsid w:val="00283CA1"/>
    <w:rsid w:val="002A14D7"/>
    <w:rsid w:val="002B1D60"/>
    <w:rsid w:val="002C04BF"/>
    <w:rsid w:val="002D5EBB"/>
    <w:rsid w:val="002D7685"/>
    <w:rsid w:val="002D7D6C"/>
    <w:rsid w:val="002E6934"/>
    <w:rsid w:val="002F2B9F"/>
    <w:rsid w:val="002F42AE"/>
    <w:rsid w:val="0032120C"/>
    <w:rsid w:val="003213FF"/>
    <w:rsid w:val="00321625"/>
    <w:rsid w:val="00334198"/>
    <w:rsid w:val="00334264"/>
    <w:rsid w:val="00334A9B"/>
    <w:rsid w:val="00335BE0"/>
    <w:rsid w:val="00345A79"/>
    <w:rsid w:val="003464F7"/>
    <w:rsid w:val="00350245"/>
    <w:rsid w:val="00383C57"/>
    <w:rsid w:val="00393CC1"/>
    <w:rsid w:val="00396841"/>
    <w:rsid w:val="00397770"/>
    <w:rsid w:val="003B42AC"/>
    <w:rsid w:val="003F02CD"/>
    <w:rsid w:val="004133A9"/>
    <w:rsid w:val="00416CE9"/>
    <w:rsid w:val="004214BD"/>
    <w:rsid w:val="004347B1"/>
    <w:rsid w:val="004348A0"/>
    <w:rsid w:val="0044517C"/>
    <w:rsid w:val="004630C8"/>
    <w:rsid w:val="00470048"/>
    <w:rsid w:val="004763C5"/>
    <w:rsid w:val="004818ED"/>
    <w:rsid w:val="004E7981"/>
    <w:rsid w:val="00525B38"/>
    <w:rsid w:val="00547B11"/>
    <w:rsid w:val="00556B7B"/>
    <w:rsid w:val="00566DB4"/>
    <w:rsid w:val="0058258F"/>
    <w:rsid w:val="00583DC1"/>
    <w:rsid w:val="005A4932"/>
    <w:rsid w:val="005B4F72"/>
    <w:rsid w:val="005B6241"/>
    <w:rsid w:val="005E01DF"/>
    <w:rsid w:val="005F7F4A"/>
    <w:rsid w:val="00607889"/>
    <w:rsid w:val="0062262C"/>
    <w:rsid w:val="0063436F"/>
    <w:rsid w:val="00640BC3"/>
    <w:rsid w:val="0064355D"/>
    <w:rsid w:val="00661246"/>
    <w:rsid w:val="0066173B"/>
    <w:rsid w:val="00671765"/>
    <w:rsid w:val="006718D1"/>
    <w:rsid w:val="00695137"/>
    <w:rsid w:val="006B0723"/>
    <w:rsid w:val="006B520B"/>
    <w:rsid w:val="006F65B6"/>
    <w:rsid w:val="00711391"/>
    <w:rsid w:val="0071581A"/>
    <w:rsid w:val="00717A56"/>
    <w:rsid w:val="00717B3B"/>
    <w:rsid w:val="0072684D"/>
    <w:rsid w:val="00740352"/>
    <w:rsid w:val="00741EA0"/>
    <w:rsid w:val="007541AD"/>
    <w:rsid w:val="00754D9E"/>
    <w:rsid w:val="00754FB4"/>
    <w:rsid w:val="00760847"/>
    <w:rsid w:val="00761563"/>
    <w:rsid w:val="007700DE"/>
    <w:rsid w:val="00774A3B"/>
    <w:rsid w:val="0078672C"/>
    <w:rsid w:val="00793ABE"/>
    <w:rsid w:val="007A3B64"/>
    <w:rsid w:val="007A40BD"/>
    <w:rsid w:val="007A671E"/>
    <w:rsid w:val="007B04F1"/>
    <w:rsid w:val="007B45AD"/>
    <w:rsid w:val="007E0866"/>
    <w:rsid w:val="007E319A"/>
    <w:rsid w:val="007F1F02"/>
    <w:rsid w:val="007F2F08"/>
    <w:rsid w:val="00811E85"/>
    <w:rsid w:val="00817357"/>
    <w:rsid w:val="0083046F"/>
    <w:rsid w:val="008327E9"/>
    <w:rsid w:val="008327EE"/>
    <w:rsid w:val="00841834"/>
    <w:rsid w:val="0086012A"/>
    <w:rsid w:val="008626E9"/>
    <w:rsid w:val="008640F7"/>
    <w:rsid w:val="00866DFB"/>
    <w:rsid w:val="00871E9F"/>
    <w:rsid w:val="008A32D6"/>
    <w:rsid w:val="008B16A2"/>
    <w:rsid w:val="008C45E3"/>
    <w:rsid w:val="008D289C"/>
    <w:rsid w:val="008D72DE"/>
    <w:rsid w:val="008E1C67"/>
    <w:rsid w:val="00915877"/>
    <w:rsid w:val="00943978"/>
    <w:rsid w:val="00954AF2"/>
    <w:rsid w:val="0098750E"/>
    <w:rsid w:val="009938B7"/>
    <w:rsid w:val="009C2FD9"/>
    <w:rsid w:val="009D52B0"/>
    <w:rsid w:val="009E4DAB"/>
    <w:rsid w:val="009F54E2"/>
    <w:rsid w:val="00A20898"/>
    <w:rsid w:val="00A40324"/>
    <w:rsid w:val="00A4473D"/>
    <w:rsid w:val="00A505FE"/>
    <w:rsid w:val="00A540B6"/>
    <w:rsid w:val="00A76930"/>
    <w:rsid w:val="00A833C3"/>
    <w:rsid w:val="00A84092"/>
    <w:rsid w:val="00A84E85"/>
    <w:rsid w:val="00A87191"/>
    <w:rsid w:val="00AA7792"/>
    <w:rsid w:val="00AC7D45"/>
    <w:rsid w:val="00AD726B"/>
    <w:rsid w:val="00AE5548"/>
    <w:rsid w:val="00AF333F"/>
    <w:rsid w:val="00AF5141"/>
    <w:rsid w:val="00B10CB7"/>
    <w:rsid w:val="00B11669"/>
    <w:rsid w:val="00B17597"/>
    <w:rsid w:val="00B17636"/>
    <w:rsid w:val="00B348A0"/>
    <w:rsid w:val="00B4595A"/>
    <w:rsid w:val="00B57373"/>
    <w:rsid w:val="00B57BD8"/>
    <w:rsid w:val="00B649E3"/>
    <w:rsid w:val="00B824B9"/>
    <w:rsid w:val="00B86BDC"/>
    <w:rsid w:val="00BA4977"/>
    <w:rsid w:val="00BB1917"/>
    <w:rsid w:val="00BC32D0"/>
    <w:rsid w:val="00BC4CA8"/>
    <w:rsid w:val="00BE47F0"/>
    <w:rsid w:val="00BE48C9"/>
    <w:rsid w:val="00BF570A"/>
    <w:rsid w:val="00C12AB0"/>
    <w:rsid w:val="00C1463E"/>
    <w:rsid w:val="00C14AD5"/>
    <w:rsid w:val="00C307A8"/>
    <w:rsid w:val="00C377D1"/>
    <w:rsid w:val="00C37AFB"/>
    <w:rsid w:val="00C44E52"/>
    <w:rsid w:val="00C45CAA"/>
    <w:rsid w:val="00C70AC5"/>
    <w:rsid w:val="00C7134E"/>
    <w:rsid w:val="00C72A10"/>
    <w:rsid w:val="00C76459"/>
    <w:rsid w:val="00C76BB7"/>
    <w:rsid w:val="00CB4646"/>
    <w:rsid w:val="00CB7132"/>
    <w:rsid w:val="00CE7423"/>
    <w:rsid w:val="00CF764B"/>
    <w:rsid w:val="00D0265F"/>
    <w:rsid w:val="00D03F63"/>
    <w:rsid w:val="00D11D94"/>
    <w:rsid w:val="00D13EAC"/>
    <w:rsid w:val="00D217CB"/>
    <w:rsid w:val="00D26F5C"/>
    <w:rsid w:val="00D45C2C"/>
    <w:rsid w:val="00D53E2B"/>
    <w:rsid w:val="00D6040B"/>
    <w:rsid w:val="00D63499"/>
    <w:rsid w:val="00D70DAA"/>
    <w:rsid w:val="00D86986"/>
    <w:rsid w:val="00DB2116"/>
    <w:rsid w:val="00DD0FBE"/>
    <w:rsid w:val="00DD2DB6"/>
    <w:rsid w:val="00DD5F11"/>
    <w:rsid w:val="00E0295E"/>
    <w:rsid w:val="00E031ED"/>
    <w:rsid w:val="00E03697"/>
    <w:rsid w:val="00E1363D"/>
    <w:rsid w:val="00E3037D"/>
    <w:rsid w:val="00E4147A"/>
    <w:rsid w:val="00E42C6B"/>
    <w:rsid w:val="00E85C8E"/>
    <w:rsid w:val="00E93508"/>
    <w:rsid w:val="00EC6AEA"/>
    <w:rsid w:val="00EE2501"/>
    <w:rsid w:val="00EE6616"/>
    <w:rsid w:val="00EF4580"/>
    <w:rsid w:val="00F14750"/>
    <w:rsid w:val="00F23E3B"/>
    <w:rsid w:val="00F35328"/>
    <w:rsid w:val="00F611B5"/>
    <w:rsid w:val="00F6340F"/>
    <w:rsid w:val="00F6511C"/>
    <w:rsid w:val="00F73904"/>
    <w:rsid w:val="00F73D3D"/>
    <w:rsid w:val="00FA46F9"/>
    <w:rsid w:val="00FE2221"/>
    <w:rsid w:val="00FE35BF"/>
    <w:rsid w:val="00FF45C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52A7778"/>
  <w15:docId w15:val="{5E1BBF79-A7A2-4B2E-BEB6-8AF9992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9E9C-5625-4778-BC97-B864C45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志望理由書</vt:lpstr>
      <vt:lpstr>１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creator>大阪公立大学</dc:creator>
  <cp:revision>24</cp:revision>
  <cp:lastPrinted>2022-04-19T06:06:00Z</cp:lastPrinted>
  <dcterms:created xsi:type="dcterms:W3CDTF">2018-11-06T05:05:00Z</dcterms:created>
  <dcterms:modified xsi:type="dcterms:W3CDTF">2023-03-17T04:09:00Z</dcterms:modified>
</cp:coreProperties>
</file>